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C3" w:rsidRDefault="00541DC3" w:rsidP="00541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</w:rPr>
      </w:pPr>
      <w:r w:rsidRPr="005A15C9">
        <w:rPr>
          <w:rFonts w:ascii="Arial" w:eastAsia="Times New Roman" w:hAnsi="Arial" w:cs="Arial"/>
          <w:b/>
          <w:bCs/>
          <w:szCs w:val="24"/>
        </w:rPr>
        <w:t>B</w:t>
      </w:r>
      <w:r>
        <w:rPr>
          <w:rFonts w:ascii="Arial" w:eastAsia="Times New Roman" w:hAnsi="Arial" w:cs="Arial"/>
          <w:b/>
          <w:bCs/>
          <w:szCs w:val="24"/>
        </w:rPr>
        <w:t>Sc</w:t>
      </w:r>
      <w:r w:rsidRPr="005A15C9">
        <w:rPr>
          <w:rFonts w:ascii="Arial" w:eastAsia="Times New Roman" w:hAnsi="Arial" w:cs="Arial"/>
          <w:b/>
          <w:bCs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Cs w:val="24"/>
        </w:rPr>
        <w:t>(</w:t>
      </w:r>
      <w:proofErr w:type="spellStart"/>
      <w:r>
        <w:rPr>
          <w:rFonts w:ascii="Arial" w:eastAsia="Times New Roman" w:hAnsi="Arial" w:cs="Arial"/>
          <w:b/>
          <w:bCs/>
          <w:szCs w:val="24"/>
        </w:rPr>
        <w:t>Hons</w:t>
      </w:r>
      <w:proofErr w:type="spellEnd"/>
      <w:r>
        <w:rPr>
          <w:rFonts w:ascii="Arial" w:eastAsia="Times New Roman" w:hAnsi="Arial" w:cs="Arial"/>
          <w:b/>
          <w:bCs/>
          <w:szCs w:val="24"/>
        </w:rPr>
        <w:t>) Professional Sound &amp; Video Technology</w:t>
      </w:r>
    </w:p>
    <w:p w:rsidR="000224D8" w:rsidRPr="002A7993" w:rsidRDefault="00541DC3" w:rsidP="00541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0"/>
        </w:rPr>
      </w:pPr>
      <w:r>
        <w:rPr>
          <w:rFonts w:ascii="Arial" w:eastAsia="Times New Roman" w:hAnsi="Arial" w:cs="Arial"/>
          <w:b/>
          <w:bCs/>
          <w:szCs w:val="24"/>
        </w:rPr>
        <w:t>Level 4 (First Year)</w:t>
      </w:r>
    </w:p>
    <w:tbl>
      <w:tblPr>
        <w:tblStyle w:val="TableGrid"/>
        <w:tblW w:w="10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5241"/>
        <w:gridCol w:w="2693"/>
        <w:gridCol w:w="141"/>
      </w:tblGrid>
      <w:tr w:rsidR="000224D8" w:rsidTr="002A7993">
        <w:trPr>
          <w:trHeight w:val="507"/>
        </w:trPr>
        <w:tc>
          <w:tcPr>
            <w:tcW w:w="103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224D8" w:rsidRPr="00306E53" w:rsidRDefault="000224D8" w:rsidP="002A7993">
            <w:pPr>
              <w:spacing w:before="24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 16</w:t>
            </w:r>
            <w:r w:rsidRPr="00306E5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PTEMBER</w:t>
            </w:r>
            <w:r w:rsidRPr="00306E53">
              <w:rPr>
                <w:rFonts w:ascii="Arial" w:hAnsi="Arial" w:cs="Arial"/>
                <w:b/>
                <w:bCs/>
              </w:rPr>
              <w:t xml:space="preserve"> </w:t>
            </w:r>
            <w:r w:rsidR="00951237">
              <w:rPr>
                <w:rFonts w:ascii="Arial" w:hAnsi="Arial" w:cs="Arial"/>
                <w:b/>
                <w:bCs/>
              </w:rPr>
              <w:t>2014</w:t>
            </w:r>
          </w:p>
        </w:tc>
      </w:tr>
      <w:tr w:rsidR="000224D8" w:rsidTr="002A7993">
        <w:trPr>
          <w:trHeight w:hRule="exact" w:val="26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24D8" w:rsidRPr="00306E53" w:rsidRDefault="000224D8" w:rsidP="002A7993">
            <w:pPr>
              <w:rPr>
                <w:rFonts w:ascii="Arial" w:hAnsi="Arial" w:cs="Arial"/>
              </w:rPr>
            </w:pPr>
            <w:r w:rsidRPr="00306E53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me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24D8" w:rsidRPr="00306E53" w:rsidRDefault="000224D8" w:rsidP="002A7993">
            <w:pPr>
              <w:rPr>
                <w:rFonts w:ascii="Arial" w:hAnsi="Arial" w:cs="Arial"/>
              </w:rPr>
            </w:pPr>
            <w:r w:rsidRPr="00306E5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vent Description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24D8" w:rsidRPr="00306E53" w:rsidRDefault="000224D8" w:rsidP="002A7993">
            <w:pPr>
              <w:rPr>
                <w:rFonts w:ascii="Arial" w:hAnsi="Arial" w:cs="Arial"/>
              </w:rPr>
            </w:pPr>
            <w:r w:rsidRPr="00306E53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ocation</w:t>
            </w:r>
          </w:p>
        </w:tc>
      </w:tr>
      <w:tr w:rsidR="000224D8" w:rsidTr="006104ED">
        <w:trPr>
          <w:trHeight w:hRule="exact" w:val="29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4D8" w:rsidRPr="0006122B" w:rsidRDefault="0006122B" w:rsidP="002A7993">
            <w:pPr>
              <w:rPr>
                <w:rFonts w:ascii="Arial" w:hAnsi="Arial" w:cs="Arial"/>
                <w:sz w:val="20"/>
                <w:szCs w:val="20"/>
              </w:rPr>
            </w:pPr>
            <w:r w:rsidRPr="0006122B">
              <w:rPr>
                <w:rFonts w:ascii="Arial" w:hAnsi="Arial" w:cs="Arial"/>
                <w:sz w:val="20"/>
                <w:szCs w:val="20"/>
              </w:rPr>
              <w:t xml:space="preserve">9.00am - </w:t>
            </w:r>
            <w:r w:rsidR="000224D8" w:rsidRPr="0006122B">
              <w:rPr>
                <w:rFonts w:ascii="Arial" w:hAnsi="Arial" w:cs="Arial"/>
                <w:sz w:val="20"/>
                <w:szCs w:val="20"/>
              </w:rPr>
              <w:t>5.00pm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4D8" w:rsidRPr="0006122B" w:rsidRDefault="000224D8" w:rsidP="002A7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22B">
              <w:rPr>
                <w:rFonts w:ascii="Arial" w:hAnsi="Arial" w:cs="Arial"/>
                <w:b/>
                <w:sz w:val="20"/>
                <w:szCs w:val="20"/>
              </w:rPr>
              <w:t xml:space="preserve">Central University Check-in </w:t>
            </w:r>
            <w:r w:rsidRPr="0006122B">
              <w:rPr>
                <w:rFonts w:ascii="Arial" w:hAnsi="Arial" w:cs="Arial"/>
                <w:sz w:val="20"/>
                <w:szCs w:val="20"/>
              </w:rPr>
              <w:t>(</w:t>
            </w:r>
            <w:r w:rsidR="002A7993" w:rsidRPr="0006122B">
              <w:rPr>
                <w:rFonts w:ascii="Arial" w:hAnsi="Arial" w:cs="Arial"/>
                <w:sz w:val="20"/>
                <w:szCs w:val="20"/>
              </w:rPr>
              <w:t>International Students</w:t>
            </w:r>
            <w:r w:rsidRPr="000612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4D8" w:rsidRPr="0006122B" w:rsidRDefault="000224D8" w:rsidP="002A7993">
            <w:pPr>
              <w:rPr>
                <w:rFonts w:ascii="Arial" w:hAnsi="Arial" w:cs="Arial"/>
                <w:sz w:val="20"/>
                <w:szCs w:val="20"/>
              </w:rPr>
            </w:pPr>
            <w:r w:rsidRPr="0006122B">
              <w:rPr>
                <w:rFonts w:ascii="Arial" w:hAnsi="Arial" w:cs="Arial"/>
                <w:sz w:val="20"/>
                <w:szCs w:val="20"/>
              </w:rPr>
              <w:t>Clifford Whitworth Building</w:t>
            </w:r>
          </w:p>
        </w:tc>
      </w:tr>
      <w:tr w:rsidR="000224D8" w:rsidTr="002A7993">
        <w:trPr>
          <w:trHeight w:val="507"/>
        </w:trPr>
        <w:tc>
          <w:tcPr>
            <w:tcW w:w="10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224D8" w:rsidRPr="00306E53" w:rsidRDefault="000224D8" w:rsidP="002A7993">
            <w:pPr>
              <w:spacing w:before="240" w:after="120"/>
              <w:rPr>
                <w:rFonts w:ascii="Arial" w:hAnsi="Arial" w:cs="Arial"/>
                <w:b/>
                <w:bCs/>
              </w:rPr>
            </w:pPr>
            <w:r w:rsidRPr="00306E53">
              <w:rPr>
                <w:rFonts w:ascii="Arial" w:hAnsi="Arial" w:cs="Arial"/>
                <w:b/>
                <w:bCs/>
              </w:rPr>
              <w:t xml:space="preserve">MONDAY </w:t>
            </w:r>
            <w:r>
              <w:rPr>
                <w:rFonts w:ascii="Arial" w:hAnsi="Arial" w:cs="Arial"/>
                <w:b/>
                <w:bCs/>
              </w:rPr>
              <w:t>22</w:t>
            </w:r>
            <w:r w:rsidRPr="00306E5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PTEMBER</w:t>
            </w:r>
            <w:r w:rsidRPr="00306E53">
              <w:rPr>
                <w:rFonts w:ascii="Arial" w:hAnsi="Arial" w:cs="Arial"/>
                <w:b/>
                <w:bCs/>
              </w:rPr>
              <w:t xml:space="preserve"> </w:t>
            </w:r>
            <w:r w:rsidR="00951237">
              <w:rPr>
                <w:rFonts w:ascii="Arial" w:hAnsi="Arial" w:cs="Arial"/>
                <w:b/>
                <w:bCs/>
              </w:rPr>
              <w:t>2014</w:t>
            </w:r>
          </w:p>
        </w:tc>
      </w:tr>
      <w:tr w:rsidR="000224D8" w:rsidTr="002A7993">
        <w:trPr>
          <w:trHeight w:val="25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24D8" w:rsidRPr="00306E53" w:rsidRDefault="000224D8" w:rsidP="002A7993">
            <w:pPr>
              <w:rPr>
                <w:rFonts w:ascii="Arial" w:hAnsi="Arial" w:cs="Arial"/>
              </w:rPr>
            </w:pPr>
            <w:r w:rsidRPr="00306E53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me</w:t>
            </w:r>
          </w:p>
        </w:tc>
        <w:tc>
          <w:tcPr>
            <w:tcW w:w="52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224D8" w:rsidRPr="00306E53" w:rsidRDefault="000224D8" w:rsidP="002A7993">
            <w:pPr>
              <w:rPr>
                <w:rFonts w:ascii="Arial" w:hAnsi="Arial" w:cs="Arial"/>
              </w:rPr>
            </w:pPr>
            <w:r w:rsidRPr="00306E5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vent Description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24D8" w:rsidRPr="00306E53" w:rsidRDefault="000224D8" w:rsidP="002A7993">
            <w:pPr>
              <w:rPr>
                <w:rFonts w:ascii="Arial" w:hAnsi="Arial" w:cs="Arial"/>
              </w:rPr>
            </w:pPr>
            <w:r w:rsidRPr="00306E53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ocation</w:t>
            </w:r>
          </w:p>
        </w:tc>
      </w:tr>
      <w:tr w:rsidR="00541DC3" w:rsidTr="002A7993">
        <w:trPr>
          <w:trHeight w:val="25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C3" w:rsidRPr="0006122B" w:rsidRDefault="0006122B" w:rsidP="00B27043">
            <w:pPr>
              <w:rPr>
                <w:rFonts w:ascii="Arial" w:hAnsi="Arial" w:cs="Arial"/>
                <w:sz w:val="20"/>
                <w:szCs w:val="20"/>
              </w:rPr>
            </w:pPr>
            <w:r w:rsidRPr="0006122B">
              <w:rPr>
                <w:rFonts w:ascii="Arial" w:hAnsi="Arial" w:cs="Arial"/>
                <w:sz w:val="20"/>
                <w:szCs w:val="20"/>
              </w:rPr>
              <w:t xml:space="preserve">11.00am - </w:t>
            </w:r>
            <w:r w:rsidR="00541DC3" w:rsidRPr="0006122B">
              <w:rPr>
                <w:rFonts w:ascii="Arial" w:hAnsi="Arial" w:cs="Arial"/>
                <w:sz w:val="20"/>
                <w:szCs w:val="20"/>
              </w:rPr>
              <w:t>1.00pm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C3" w:rsidRPr="0006122B" w:rsidRDefault="00541DC3" w:rsidP="00B270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122B">
              <w:rPr>
                <w:rFonts w:ascii="Arial" w:hAnsi="Arial" w:cs="Arial"/>
                <w:bCs/>
                <w:sz w:val="20"/>
                <w:szCs w:val="20"/>
              </w:rPr>
              <w:t xml:space="preserve">Programme Orientation &amp; </w:t>
            </w:r>
            <w:proofErr w:type="spellStart"/>
            <w:r w:rsidRPr="0006122B">
              <w:rPr>
                <w:rFonts w:ascii="Arial" w:hAnsi="Arial" w:cs="Arial"/>
                <w:bCs/>
                <w:sz w:val="20"/>
                <w:szCs w:val="20"/>
              </w:rPr>
              <w:t>MediaCity</w:t>
            </w:r>
            <w:proofErr w:type="spellEnd"/>
            <w:r w:rsidRPr="0006122B">
              <w:rPr>
                <w:rFonts w:ascii="Arial" w:hAnsi="Arial" w:cs="Arial"/>
                <w:bCs/>
                <w:sz w:val="20"/>
                <w:szCs w:val="20"/>
              </w:rPr>
              <w:t xml:space="preserve"> UK Tour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C3" w:rsidRPr="0006122B" w:rsidRDefault="002D79E2" w:rsidP="00B27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 City 3.11</w:t>
            </w:r>
            <w:bookmarkStart w:id="0" w:name="_GoBack"/>
            <w:bookmarkEnd w:id="0"/>
          </w:p>
        </w:tc>
      </w:tr>
      <w:tr w:rsidR="00541DC3" w:rsidTr="002A7993">
        <w:trPr>
          <w:trHeight w:val="25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C3" w:rsidRPr="0006122B" w:rsidRDefault="0006122B" w:rsidP="00B27043">
            <w:pPr>
              <w:rPr>
                <w:rFonts w:ascii="Arial" w:hAnsi="Arial" w:cs="Arial"/>
                <w:sz w:val="20"/>
                <w:szCs w:val="20"/>
              </w:rPr>
            </w:pPr>
            <w:r w:rsidRPr="0006122B">
              <w:rPr>
                <w:rFonts w:ascii="Arial" w:hAnsi="Arial" w:cs="Arial"/>
                <w:sz w:val="20"/>
                <w:szCs w:val="20"/>
              </w:rPr>
              <w:t xml:space="preserve">1.00pm - </w:t>
            </w:r>
            <w:r w:rsidR="00541DC3" w:rsidRPr="0006122B">
              <w:rPr>
                <w:rFonts w:ascii="Arial" w:hAnsi="Arial" w:cs="Arial"/>
                <w:sz w:val="20"/>
                <w:szCs w:val="20"/>
              </w:rPr>
              <w:t>3.00pm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C3" w:rsidRPr="0006122B" w:rsidRDefault="00541DC3" w:rsidP="00B270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122B">
              <w:rPr>
                <w:rFonts w:ascii="Arial" w:hAnsi="Arial" w:cs="Arial"/>
                <w:bCs/>
                <w:sz w:val="20"/>
                <w:szCs w:val="20"/>
              </w:rPr>
              <w:t>Lunch and campus exploration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C3" w:rsidRPr="0006122B" w:rsidRDefault="00541DC3" w:rsidP="00B27043">
            <w:pPr>
              <w:rPr>
                <w:rFonts w:ascii="Arial" w:hAnsi="Arial" w:cs="Arial"/>
                <w:sz w:val="20"/>
                <w:szCs w:val="20"/>
              </w:rPr>
            </w:pPr>
            <w:r w:rsidRPr="0006122B">
              <w:rPr>
                <w:rFonts w:ascii="Arial" w:hAnsi="Arial" w:cs="Arial"/>
                <w:sz w:val="20"/>
                <w:szCs w:val="20"/>
              </w:rPr>
              <w:t xml:space="preserve">Meeting point </w:t>
            </w:r>
            <w:proofErr w:type="spellStart"/>
            <w:r w:rsidRPr="0006122B">
              <w:rPr>
                <w:rFonts w:ascii="Arial" w:hAnsi="Arial" w:cs="Arial"/>
                <w:sz w:val="20"/>
                <w:szCs w:val="20"/>
              </w:rPr>
              <w:t>tbc</w:t>
            </w:r>
            <w:proofErr w:type="spellEnd"/>
          </w:p>
        </w:tc>
      </w:tr>
      <w:tr w:rsidR="000224D8" w:rsidTr="002A7993">
        <w:trPr>
          <w:trHeight w:val="536"/>
        </w:trPr>
        <w:tc>
          <w:tcPr>
            <w:tcW w:w="10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224D8" w:rsidRPr="00306E53" w:rsidRDefault="000224D8" w:rsidP="002A7993">
            <w:pPr>
              <w:spacing w:before="240" w:after="120"/>
              <w:ind w:right="-10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UESDAY </w:t>
            </w:r>
            <w:r w:rsidRPr="00811383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811383">
              <w:rPr>
                <w:rFonts w:ascii="Arial" w:hAnsi="Arial" w:cs="Arial"/>
                <w:b/>
                <w:bCs/>
              </w:rPr>
              <w:t xml:space="preserve"> SEPTEMBER </w:t>
            </w:r>
            <w:r w:rsidR="00951237">
              <w:rPr>
                <w:rFonts w:ascii="Arial" w:hAnsi="Arial" w:cs="Arial"/>
                <w:b/>
                <w:bCs/>
              </w:rPr>
              <w:t>2014</w:t>
            </w:r>
          </w:p>
        </w:tc>
      </w:tr>
      <w:tr w:rsidR="000224D8" w:rsidTr="002A7993">
        <w:trPr>
          <w:trHeight w:val="259"/>
        </w:trPr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224D8" w:rsidRPr="00306E53" w:rsidRDefault="000224D8" w:rsidP="002A7993">
            <w:pPr>
              <w:rPr>
                <w:rFonts w:ascii="Arial" w:hAnsi="Arial" w:cs="Arial"/>
              </w:rPr>
            </w:pPr>
            <w:r w:rsidRPr="00306E53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me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224D8" w:rsidRPr="00306E53" w:rsidRDefault="000224D8" w:rsidP="002A7993">
            <w:pPr>
              <w:rPr>
                <w:rFonts w:ascii="Arial" w:hAnsi="Arial" w:cs="Arial"/>
              </w:rPr>
            </w:pPr>
            <w:r w:rsidRPr="00306E5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vent Description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24D8" w:rsidRPr="00306E53" w:rsidRDefault="000224D8" w:rsidP="002A7993">
            <w:pPr>
              <w:rPr>
                <w:rFonts w:ascii="Arial" w:hAnsi="Arial" w:cs="Arial"/>
              </w:rPr>
            </w:pPr>
            <w:r w:rsidRPr="00306E53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ocation</w:t>
            </w:r>
          </w:p>
        </w:tc>
      </w:tr>
      <w:tr w:rsidR="00541DC3" w:rsidTr="00AC2472">
        <w:trPr>
          <w:trHeight w:val="26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DC3" w:rsidRPr="0006122B" w:rsidRDefault="0006122B" w:rsidP="00B27043">
            <w:pPr>
              <w:rPr>
                <w:rFonts w:ascii="Arial" w:hAnsi="Arial" w:cs="Arial"/>
                <w:sz w:val="20"/>
                <w:szCs w:val="20"/>
              </w:rPr>
            </w:pPr>
            <w:r w:rsidRPr="0006122B">
              <w:rPr>
                <w:rFonts w:ascii="Arial" w:hAnsi="Arial" w:cs="Arial"/>
                <w:sz w:val="20"/>
                <w:szCs w:val="20"/>
              </w:rPr>
              <w:t xml:space="preserve">10.00am - </w:t>
            </w:r>
            <w:r w:rsidR="00541DC3" w:rsidRPr="0006122B">
              <w:rPr>
                <w:rFonts w:ascii="Arial" w:hAnsi="Arial" w:cs="Arial"/>
                <w:sz w:val="20"/>
                <w:szCs w:val="20"/>
              </w:rPr>
              <w:t>12.00pm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DC3" w:rsidRPr="0006122B" w:rsidRDefault="00541DC3" w:rsidP="00B270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122B">
              <w:rPr>
                <w:rFonts w:ascii="Arial" w:hAnsi="Arial" w:cs="Arial"/>
                <w:bCs/>
                <w:sz w:val="20"/>
                <w:szCs w:val="20"/>
              </w:rPr>
              <w:t>PSVT Group Activities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DC3" w:rsidRPr="0006122B" w:rsidRDefault="006104ED" w:rsidP="00B270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b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 Programme Leader</w:t>
            </w:r>
          </w:p>
        </w:tc>
      </w:tr>
      <w:tr w:rsidR="00541DC3" w:rsidTr="00AC2472">
        <w:trPr>
          <w:trHeight w:val="26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C3" w:rsidRPr="0006122B" w:rsidRDefault="00541DC3" w:rsidP="00B27043">
            <w:pPr>
              <w:rPr>
                <w:rFonts w:ascii="Arial" w:hAnsi="Arial" w:cs="Arial"/>
                <w:sz w:val="20"/>
                <w:szCs w:val="20"/>
              </w:rPr>
            </w:pPr>
            <w:r w:rsidRPr="0006122B">
              <w:rPr>
                <w:rFonts w:ascii="Arial" w:hAnsi="Arial" w:cs="Arial"/>
                <w:sz w:val="20"/>
                <w:szCs w:val="20"/>
              </w:rPr>
              <w:t>12.00pm - 1.00pm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C3" w:rsidRPr="0006122B" w:rsidRDefault="00541DC3" w:rsidP="00B270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122B">
              <w:rPr>
                <w:rFonts w:ascii="Arial" w:hAnsi="Arial" w:cs="Arial"/>
                <w:bCs/>
                <w:sz w:val="20"/>
                <w:szCs w:val="20"/>
              </w:rPr>
              <w:t>Welcome Lunch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C3" w:rsidRPr="0006122B" w:rsidRDefault="00541DC3" w:rsidP="00B27043">
            <w:pPr>
              <w:rPr>
                <w:rFonts w:ascii="Arial" w:hAnsi="Arial" w:cs="Arial"/>
                <w:sz w:val="20"/>
                <w:szCs w:val="20"/>
              </w:rPr>
            </w:pPr>
            <w:r w:rsidRPr="0006122B">
              <w:rPr>
                <w:rFonts w:ascii="Arial" w:hAnsi="Arial" w:cs="Arial"/>
                <w:sz w:val="20"/>
                <w:szCs w:val="20"/>
              </w:rPr>
              <w:t>Media City, Egg Reception Space</w:t>
            </w:r>
          </w:p>
        </w:tc>
      </w:tr>
      <w:tr w:rsidR="00541DC3" w:rsidTr="00AC2472">
        <w:trPr>
          <w:trHeight w:val="26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C3" w:rsidRPr="0006122B" w:rsidRDefault="0006122B" w:rsidP="00B27043">
            <w:pPr>
              <w:rPr>
                <w:rFonts w:ascii="Arial" w:hAnsi="Arial" w:cs="Arial"/>
                <w:sz w:val="20"/>
                <w:szCs w:val="20"/>
              </w:rPr>
            </w:pPr>
            <w:r w:rsidRPr="0006122B">
              <w:rPr>
                <w:rFonts w:ascii="Arial" w:hAnsi="Arial" w:cs="Arial"/>
                <w:sz w:val="20"/>
                <w:szCs w:val="20"/>
              </w:rPr>
              <w:t xml:space="preserve">1.00pm - </w:t>
            </w:r>
            <w:r w:rsidR="00541DC3" w:rsidRPr="0006122B">
              <w:rPr>
                <w:rFonts w:ascii="Arial" w:hAnsi="Arial" w:cs="Arial"/>
                <w:sz w:val="20"/>
                <w:szCs w:val="20"/>
              </w:rPr>
              <w:t>3.00pm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C3" w:rsidRPr="0006122B" w:rsidRDefault="00541DC3" w:rsidP="00B270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122B">
              <w:rPr>
                <w:rFonts w:ascii="Arial" w:hAnsi="Arial" w:cs="Arial"/>
                <w:bCs/>
                <w:sz w:val="20"/>
                <w:szCs w:val="20"/>
              </w:rPr>
              <w:t>PSVT Group Activities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C3" w:rsidRPr="0006122B" w:rsidRDefault="006104ED" w:rsidP="00B270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b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 Programme Leader</w:t>
            </w:r>
          </w:p>
        </w:tc>
      </w:tr>
      <w:tr w:rsidR="000224D8" w:rsidTr="002A7993">
        <w:trPr>
          <w:gridAfter w:val="1"/>
          <w:wAfter w:w="141" w:type="dxa"/>
          <w:trHeight w:val="545"/>
        </w:trPr>
        <w:tc>
          <w:tcPr>
            <w:tcW w:w="101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0224D8" w:rsidRPr="00306E53" w:rsidRDefault="000224D8" w:rsidP="002A7993">
            <w:pPr>
              <w:spacing w:before="24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EDNESDAY </w:t>
            </w:r>
            <w:r w:rsidRPr="00811383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811383">
              <w:rPr>
                <w:rFonts w:ascii="Arial" w:hAnsi="Arial" w:cs="Arial"/>
                <w:b/>
                <w:bCs/>
              </w:rPr>
              <w:t xml:space="preserve"> SEPTEMBER </w:t>
            </w:r>
            <w:r w:rsidR="00951237">
              <w:rPr>
                <w:rFonts w:ascii="Arial" w:hAnsi="Arial" w:cs="Arial"/>
                <w:b/>
                <w:bCs/>
              </w:rPr>
              <w:t>2014</w:t>
            </w:r>
          </w:p>
        </w:tc>
      </w:tr>
      <w:tr w:rsidR="000224D8" w:rsidTr="002A7993">
        <w:trPr>
          <w:trHeight w:val="259"/>
        </w:trPr>
        <w:tc>
          <w:tcPr>
            <w:tcW w:w="223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224D8" w:rsidRPr="00306E53" w:rsidRDefault="000224D8" w:rsidP="002A7993">
            <w:pPr>
              <w:rPr>
                <w:rFonts w:ascii="Arial" w:hAnsi="Arial" w:cs="Arial"/>
              </w:rPr>
            </w:pPr>
            <w:r w:rsidRPr="00306E53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me</w:t>
            </w:r>
          </w:p>
        </w:tc>
        <w:tc>
          <w:tcPr>
            <w:tcW w:w="5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224D8" w:rsidRPr="00306E53" w:rsidRDefault="000224D8" w:rsidP="002A7993">
            <w:pPr>
              <w:rPr>
                <w:rFonts w:ascii="Arial" w:hAnsi="Arial" w:cs="Arial"/>
              </w:rPr>
            </w:pPr>
            <w:r w:rsidRPr="00306E5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vent Description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24D8" w:rsidRPr="00306E53" w:rsidRDefault="000224D8" w:rsidP="002A7993">
            <w:pPr>
              <w:rPr>
                <w:rFonts w:ascii="Arial" w:hAnsi="Arial" w:cs="Arial"/>
              </w:rPr>
            </w:pPr>
            <w:r w:rsidRPr="00306E53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ocation</w:t>
            </w:r>
          </w:p>
        </w:tc>
      </w:tr>
      <w:tr w:rsidR="000224D8" w:rsidTr="002A7993">
        <w:trPr>
          <w:trHeight w:val="26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D8" w:rsidRPr="0006122B" w:rsidRDefault="000224D8" w:rsidP="002A7993">
            <w:pPr>
              <w:rPr>
                <w:rFonts w:ascii="Arial" w:hAnsi="Arial" w:cs="Arial"/>
                <w:sz w:val="20"/>
                <w:szCs w:val="20"/>
              </w:rPr>
            </w:pPr>
            <w:r w:rsidRPr="0006122B">
              <w:rPr>
                <w:rFonts w:ascii="Arial" w:hAnsi="Arial" w:cs="Arial"/>
                <w:sz w:val="20"/>
                <w:szCs w:val="20"/>
              </w:rPr>
              <w:t>10.00am - 4.00pm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D8" w:rsidRPr="0006122B" w:rsidRDefault="000224D8" w:rsidP="002A79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122B">
              <w:rPr>
                <w:rFonts w:ascii="Arial" w:hAnsi="Arial" w:cs="Arial"/>
                <w:b/>
                <w:bCs/>
                <w:sz w:val="20"/>
                <w:szCs w:val="20"/>
              </w:rPr>
              <w:t>Students’ Union Activities Fair</w:t>
            </w:r>
            <w:r w:rsidRPr="0006122B">
              <w:rPr>
                <w:rFonts w:ascii="Arial" w:hAnsi="Arial" w:cs="Arial"/>
                <w:bCs/>
                <w:sz w:val="20"/>
                <w:szCs w:val="20"/>
              </w:rPr>
              <w:t xml:space="preserve"> – Drop in and meet representatives from the 80+ sports and activity groups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D8" w:rsidRPr="0006122B" w:rsidRDefault="000224D8" w:rsidP="002A79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122B">
              <w:rPr>
                <w:rFonts w:ascii="Arial" w:hAnsi="Arial" w:cs="Arial"/>
                <w:sz w:val="20"/>
                <w:szCs w:val="20"/>
              </w:rPr>
              <w:t>Allerton</w:t>
            </w:r>
            <w:proofErr w:type="spellEnd"/>
            <w:r w:rsidRPr="0006122B">
              <w:rPr>
                <w:rFonts w:ascii="Arial" w:hAnsi="Arial" w:cs="Arial"/>
                <w:sz w:val="20"/>
                <w:szCs w:val="20"/>
              </w:rPr>
              <w:t xml:space="preserve"> Hall, Frederick Road Campus</w:t>
            </w:r>
          </w:p>
        </w:tc>
      </w:tr>
      <w:tr w:rsidR="000224D8" w:rsidTr="002A7993">
        <w:trPr>
          <w:gridAfter w:val="1"/>
          <w:wAfter w:w="141" w:type="dxa"/>
          <w:trHeight w:val="535"/>
        </w:trPr>
        <w:tc>
          <w:tcPr>
            <w:tcW w:w="101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0224D8" w:rsidRPr="00306E53" w:rsidRDefault="000224D8" w:rsidP="002A7993">
            <w:pPr>
              <w:spacing w:before="24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HURSDAY </w:t>
            </w:r>
            <w:r w:rsidRPr="00811383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811383">
              <w:rPr>
                <w:rFonts w:ascii="Arial" w:hAnsi="Arial" w:cs="Arial"/>
                <w:b/>
                <w:bCs/>
              </w:rPr>
              <w:t xml:space="preserve"> SEPTEMBER </w:t>
            </w:r>
            <w:r w:rsidR="00951237">
              <w:rPr>
                <w:rFonts w:ascii="Arial" w:hAnsi="Arial" w:cs="Arial"/>
                <w:b/>
                <w:bCs/>
              </w:rPr>
              <w:t>2014</w:t>
            </w:r>
          </w:p>
        </w:tc>
      </w:tr>
      <w:tr w:rsidR="000224D8" w:rsidTr="002A7993">
        <w:trPr>
          <w:trHeight w:val="259"/>
        </w:trPr>
        <w:tc>
          <w:tcPr>
            <w:tcW w:w="223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224D8" w:rsidRPr="00306E53" w:rsidRDefault="000224D8" w:rsidP="002A7993">
            <w:pPr>
              <w:rPr>
                <w:rFonts w:ascii="Arial" w:hAnsi="Arial" w:cs="Arial"/>
              </w:rPr>
            </w:pPr>
            <w:r w:rsidRPr="00306E53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me</w:t>
            </w:r>
          </w:p>
        </w:tc>
        <w:tc>
          <w:tcPr>
            <w:tcW w:w="5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224D8" w:rsidRPr="00306E53" w:rsidRDefault="000224D8" w:rsidP="002A7993">
            <w:pPr>
              <w:rPr>
                <w:rFonts w:ascii="Arial" w:hAnsi="Arial" w:cs="Arial"/>
              </w:rPr>
            </w:pPr>
            <w:r w:rsidRPr="00306E5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vent Description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24D8" w:rsidRPr="00306E53" w:rsidRDefault="000224D8" w:rsidP="002A7993">
            <w:pPr>
              <w:rPr>
                <w:rFonts w:ascii="Arial" w:hAnsi="Arial" w:cs="Arial"/>
              </w:rPr>
            </w:pPr>
            <w:r w:rsidRPr="00306E53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ocation</w:t>
            </w:r>
          </w:p>
        </w:tc>
      </w:tr>
      <w:tr w:rsidR="000224D8" w:rsidTr="002A7993">
        <w:trPr>
          <w:trHeight w:val="27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D8" w:rsidRPr="0006122B" w:rsidRDefault="000224D8" w:rsidP="002A7993">
            <w:pPr>
              <w:rPr>
                <w:rFonts w:ascii="Arial" w:hAnsi="Arial" w:cs="Arial"/>
                <w:sz w:val="20"/>
                <w:szCs w:val="20"/>
              </w:rPr>
            </w:pPr>
            <w:r w:rsidRPr="0006122B">
              <w:rPr>
                <w:rFonts w:ascii="Arial" w:hAnsi="Arial" w:cs="Arial"/>
                <w:sz w:val="20"/>
                <w:szCs w:val="20"/>
              </w:rPr>
              <w:t>All Day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D8" w:rsidRPr="0006122B" w:rsidRDefault="000224D8" w:rsidP="002A79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122B">
              <w:rPr>
                <w:rFonts w:ascii="Arial" w:hAnsi="Arial" w:cs="Arial"/>
                <w:b/>
                <w:bCs/>
                <w:sz w:val="20"/>
                <w:szCs w:val="20"/>
              </w:rPr>
              <w:t>Free time</w:t>
            </w:r>
            <w:r w:rsidRPr="0006122B">
              <w:rPr>
                <w:rFonts w:ascii="Arial" w:hAnsi="Arial" w:cs="Arial"/>
                <w:bCs/>
                <w:sz w:val="20"/>
                <w:szCs w:val="20"/>
              </w:rPr>
              <w:t xml:space="preserve"> – Explore the campus and surroundings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D8" w:rsidRPr="0006122B" w:rsidRDefault="000224D8" w:rsidP="002A7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4D8" w:rsidTr="002A7993">
        <w:trPr>
          <w:gridAfter w:val="1"/>
          <w:wAfter w:w="141" w:type="dxa"/>
          <w:trHeight w:val="546"/>
        </w:trPr>
        <w:tc>
          <w:tcPr>
            <w:tcW w:w="10168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0224D8" w:rsidRPr="00306E53" w:rsidRDefault="000224D8" w:rsidP="002A7993">
            <w:pPr>
              <w:spacing w:before="240" w:after="120"/>
              <w:rPr>
                <w:rFonts w:ascii="Arial" w:hAnsi="Arial" w:cs="Arial"/>
                <w:b/>
                <w:bCs/>
              </w:rPr>
            </w:pPr>
            <w:r w:rsidRPr="00AE69EB">
              <w:rPr>
                <w:rFonts w:ascii="Arial" w:hAnsi="Arial" w:cs="Arial"/>
                <w:b/>
                <w:bCs/>
              </w:rPr>
              <w:t xml:space="preserve">FRIDAY </w:t>
            </w:r>
            <w:r w:rsidRPr="00811383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811383">
              <w:rPr>
                <w:rFonts w:ascii="Arial" w:hAnsi="Arial" w:cs="Arial"/>
                <w:b/>
                <w:bCs/>
              </w:rPr>
              <w:t xml:space="preserve"> SEPTEMBER </w:t>
            </w:r>
            <w:r w:rsidR="00951237">
              <w:rPr>
                <w:rFonts w:ascii="Arial" w:hAnsi="Arial" w:cs="Arial"/>
                <w:b/>
                <w:bCs/>
              </w:rPr>
              <w:t>2014</w:t>
            </w:r>
          </w:p>
        </w:tc>
      </w:tr>
      <w:tr w:rsidR="000224D8" w:rsidTr="002A7993">
        <w:trPr>
          <w:trHeight w:val="259"/>
        </w:trPr>
        <w:tc>
          <w:tcPr>
            <w:tcW w:w="223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224D8" w:rsidRPr="00306E53" w:rsidRDefault="000224D8" w:rsidP="002A7993">
            <w:pPr>
              <w:rPr>
                <w:rFonts w:ascii="Arial" w:hAnsi="Arial" w:cs="Arial"/>
              </w:rPr>
            </w:pPr>
            <w:r w:rsidRPr="00306E53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me</w:t>
            </w:r>
          </w:p>
        </w:tc>
        <w:tc>
          <w:tcPr>
            <w:tcW w:w="5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224D8" w:rsidRPr="00306E53" w:rsidRDefault="000224D8" w:rsidP="002A7993">
            <w:pPr>
              <w:rPr>
                <w:rFonts w:ascii="Arial" w:hAnsi="Arial" w:cs="Arial"/>
              </w:rPr>
            </w:pPr>
            <w:r w:rsidRPr="00306E5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vent Description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24D8" w:rsidRPr="00306E53" w:rsidRDefault="000224D8" w:rsidP="002A7993">
            <w:pPr>
              <w:rPr>
                <w:rFonts w:ascii="Arial" w:hAnsi="Arial" w:cs="Arial"/>
              </w:rPr>
            </w:pPr>
            <w:r w:rsidRPr="00306E53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ocation</w:t>
            </w:r>
          </w:p>
        </w:tc>
      </w:tr>
      <w:tr w:rsidR="000224D8" w:rsidRPr="007C31BF" w:rsidTr="00AC2472">
        <w:trPr>
          <w:trHeight w:val="27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D8" w:rsidRPr="0006122B" w:rsidRDefault="000224D8" w:rsidP="00AC2472">
            <w:pPr>
              <w:rPr>
                <w:rFonts w:ascii="Arial" w:hAnsi="Arial" w:cs="Arial"/>
                <w:sz w:val="20"/>
                <w:szCs w:val="20"/>
              </w:rPr>
            </w:pPr>
            <w:r w:rsidRPr="0006122B">
              <w:rPr>
                <w:rFonts w:ascii="Arial" w:hAnsi="Arial" w:cs="Arial"/>
                <w:sz w:val="20"/>
                <w:szCs w:val="20"/>
              </w:rPr>
              <w:t>10.00am - 4.00pm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D8" w:rsidRPr="0006122B" w:rsidRDefault="000224D8" w:rsidP="00AC247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12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ents’ Union Trade Fair </w:t>
            </w:r>
            <w:r w:rsidRPr="0006122B">
              <w:rPr>
                <w:rFonts w:ascii="Arial" w:hAnsi="Arial" w:cs="Arial"/>
                <w:bCs/>
                <w:sz w:val="20"/>
                <w:szCs w:val="20"/>
              </w:rPr>
              <w:t>– drop in for info, freebies and discount offers from commercial and  local organisations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D8" w:rsidRPr="0006122B" w:rsidRDefault="000224D8" w:rsidP="00AC2472">
            <w:pPr>
              <w:rPr>
                <w:rFonts w:ascii="Arial" w:hAnsi="Arial" w:cs="Arial"/>
                <w:sz w:val="20"/>
                <w:szCs w:val="20"/>
              </w:rPr>
            </w:pPr>
            <w:r w:rsidRPr="0006122B">
              <w:rPr>
                <w:rFonts w:ascii="Arial" w:hAnsi="Arial" w:cs="Arial"/>
                <w:sz w:val="20"/>
                <w:szCs w:val="20"/>
              </w:rPr>
              <w:t>Maxwell Upper Hall (tbc)</w:t>
            </w:r>
          </w:p>
        </w:tc>
      </w:tr>
      <w:tr w:rsidR="000224D8" w:rsidTr="00AC2472">
        <w:trPr>
          <w:trHeight w:val="27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D8" w:rsidRPr="0006122B" w:rsidRDefault="0006122B" w:rsidP="00AC2472">
            <w:pPr>
              <w:rPr>
                <w:rFonts w:ascii="Arial" w:hAnsi="Arial" w:cs="Arial"/>
                <w:sz w:val="20"/>
                <w:szCs w:val="20"/>
              </w:rPr>
            </w:pPr>
            <w:r w:rsidRPr="0006122B">
              <w:rPr>
                <w:rFonts w:ascii="Arial" w:hAnsi="Arial" w:cs="Arial"/>
                <w:sz w:val="20"/>
                <w:szCs w:val="20"/>
              </w:rPr>
              <w:t xml:space="preserve">9.00am - </w:t>
            </w:r>
            <w:r w:rsidR="000224D8" w:rsidRPr="0006122B">
              <w:rPr>
                <w:rFonts w:ascii="Arial" w:hAnsi="Arial" w:cs="Arial"/>
                <w:sz w:val="20"/>
                <w:szCs w:val="20"/>
              </w:rPr>
              <w:t>12.00pm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D8" w:rsidRPr="0006122B" w:rsidRDefault="000224D8" w:rsidP="00AC2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22B">
              <w:rPr>
                <w:rFonts w:ascii="Arial" w:hAnsi="Arial" w:cs="Arial"/>
                <w:b/>
                <w:sz w:val="20"/>
                <w:szCs w:val="20"/>
              </w:rPr>
              <w:t xml:space="preserve">Central University Check-in </w:t>
            </w:r>
            <w:r w:rsidRPr="0006122B">
              <w:rPr>
                <w:rFonts w:ascii="Arial" w:hAnsi="Arial" w:cs="Arial"/>
                <w:sz w:val="20"/>
                <w:szCs w:val="20"/>
              </w:rPr>
              <w:t>(Home/EU students &amp; remaining International students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D8" w:rsidRPr="0006122B" w:rsidRDefault="000224D8" w:rsidP="00AC2472">
            <w:pPr>
              <w:rPr>
                <w:rFonts w:ascii="Arial" w:hAnsi="Arial" w:cs="Arial"/>
                <w:sz w:val="20"/>
                <w:szCs w:val="20"/>
              </w:rPr>
            </w:pPr>
            <w:r w:rsidRPr="0006122B">
              <w:rPr>
                <w:rFonts w:ascii="Arial" w:hAnsi="Arial" w:cs="Arial"/>
                <w:sz w:val="20"/>
                <w:szCs w:val="20"/>
              </w:rPr>
              <w:t>Clifford Whitworth Building</w:t>
            </w:r>
          </w:p>
        </w:tc>
      </w:tr>
      <w:tr w:rsidR="007C45AE" w:rsidTr="00AC2472">
        <w:trPr>
          <w:trHeight w:val="27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AE" w:rsidRPr="0006122B" w:rsidRDefault="0006122B" w:rsidP="00B27043">
            <w:pPr>
              <w:rPr>
                <w:rFonts w:ascii="Arial" w:hAnsi="Arial" w:cs="Arial"/>
                <w:sz w:val="20"/>
                <w:szCs w:val="20"/>
              </w:rPr>
            </w:pPr>
            <w:r w:rsidRPr="0006122B">
              <w:rPr>
                <w:rFonts w:ascii="Arial" w:hAnsi="Arial" w:cs="Arial"/>
                <w:sz w:val="20"/>
                <w:szCs w:val="20"/>
              </w:rPr>
              <w:t xml:space="preserve">11.00am - </w:t>
            </w:r>
            <w:r w:rsidR="007C45AE" w:rsidRPr="0006122B">
              <w:rPr>
                <w:rFonts w:ascii="Arial" w:hAnsi="Arial" w:cs="Arial"/>
                <w:sz w:val="20"/>
                <w:szCs w:val="20"/>
              </w:rPr>
              <w:t>12.00pm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AE" w:rsidRPr="0006122B" w:rsidRDefault="007C45AE" w:rsidP="00B27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2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roduction to Your Student Life </w:t>
            </w:r>
            <w:r w:rsidRPr="0006122B">
              <w:rPr>
                <w:rFonts w:ascii="Arial" w:hAnsi="Arial" w:cs="Arial"/>
                <w:bCs/>
                <w:sz w:val="20"/>
                <w:szCs w:val="20"/>
              </w:rPr>
              <w:t xml:space="preserve">– All about University services, support and opportunities for students at Salford </w:t>
            </w:r>
            <w:r w:rsidRPr="0006122B">
              <w:rPr>
                <w:rFonts w:ascii="Arial" w:hAnsi="Arial" w:cs="Arial"/>
                <w:sz w:val="20"/>
                <w:szCs w:val="20"/>
              </w:rPr>
              <w:t>(International students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AE" w:rsidRPr="0006122B" w:rsidRDefault="007C45AE" w:rsidP="00B27043">
            <w:pPr>
              <w:rPr>
                <w:rFonts w:ascii="Arial" w:hAnsi="Arial" w:cs="Arial"/>
                <w:sz w:val="20"/>
                <w:szCs w:val="20"/>
              </w:rPr>
            </w:pPr>
            <w:r w:rsidRPr="0006122B">
              <w:rPr>
                <w:rFonts w:ascii="Arial" w:hAnsi="Arial" w:cs="Arial"/>
                <w:sz w:val="20"/>
                <w:szCs w:val="20"/>
              </w:rPr>
              <w:t>Chapman 2</w:t>
            </w:r>
          </w:p>
        </w:tc>
      </w:tr>
      <w:tr w:rsidR="007C45AE" w:rsidTr="00AC2472">
        <w:trPr>
          <w:trHeight w:val="27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AE" w:rsidRPr="0006122B" w:rsidRDefault="007C45AE" w:rsidP="00B27043">
            <w:pPr>
              <w:rPr>
                <w:rFonts w:ascii="Arial" w:hAnsi="Arial" w:cs="Arial"/>
                <w:sz w:val="20"/>
                <w:szCs w:val="20"/>
              </w:rPr>
            </w:pPr>
            <w:r w:rsidRPr="0006122B">
              <w:rPr>
                <w:rFonts w:ascii="Arial" w:hAnsi="Arial" w:cs="Arial"/>
                <w:sz w:val="20"/>
                <w:szCs w:val="20"/>
              </w:rPr>
              <w:t>12.00pm - 1.00pm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AE" w:rsidRPr="0006122B" w:rsidRDefault="007C45AE" w:rsidP="00B27043">
            <w:pPr>
              <w:rPr>
                <w:rFonts w:ascii="Arial" w:hAnsi="Arial" w:cs="Arial"/>
                <w:sz w:val="20"/>
                <w:szCs w:val="20"/>
              </w:rPr>
            </w:pPr>
            <w:r w:rsidRPr="000612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roduction to Your Student Life </w:t>
            </w:r>
            <w:r w:rsidRPr="0006122B">
              <w:rPr>
                <w:rFonts w:ascii="Arial" w:hAnsi="Arial" w:cs="Arial"/>
                <w:bCs/>
                <w:sz w:val="20"/>
                <w:szCs w:val="20"/>
              </w:rPr>
              <w:t>– All about University services, support and opportunities for students at Salford (Home/EU students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AE" w:rsidRPr="0006122B" w:rsidRDefault="007C45AE" w:rsidP="00B27043">
            <w:pPr>
              <w:rPr>
                <w:rFonts w:ascii="Arial" w:hAnsi="Arial" w:cs="Arial"/>
                <w:sz w:val="20"/>
                <w:szCs w:val="20"/>
              </w:rPr>
            </w:pPr>
            <w:r w:rsidRPr="0006122B">
              <w:rPr>
                <w:rFonts w:ascii="Arial" w:hAnsi="Arial" w:cs="Arial"/>
                <w:sz w:val="20"/>
                <w:szCs w:val="20"/>
              </w:rPr>
              <w:t>Peel Hall</w:t>
            </w:r>
          </w:p>
        </w:tc>
      </w:tr>
      <w:tr w:rsidR="00BD070C" w:rsidTr="00AC2472">
        <w:trPr>
          <w:trHeight w:val="27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0C" w:rsidRPr="0006122B" w:rsidRDefault="00BD070C" w:rsidP="00B27043">
            <w:pPr>
              <w:rPr>
                <w:rFonts w:ascii="Arial" w:hAnsi="Arial" w:cs="Arial"/>
                <w:sz w:val="20"/>
                <w:szCs w:val="20"/>
              </w:rPr>
            </w:pPr>
            <w:r w:rsidRPr="0006122B">
              <w:rPr>
                <w:rFonts w:ascii="Arial" w:hAnsi="Arial" w:cs="Arial"/>
                <w:sz w:val="20"/>
                <w:szCs w:val="20"/>
              </w:rPr>
              <w:t>1.00pm</w:t>
            </w:r>
            <w:r w:rsidR="0006122B" w:rsidRPr="0006122B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06122B">
              <w:rPr>
                <w:rFonts w:ascii="Arial" w:hAnsi="Arial" w:cs="Arial"/>
                <w:sz w:val="20"/>
                <w:szCs w:val="20"/>
              </w:rPr>
              <w:t>2.00pm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0C" w:rsidRPr="0006122B" w:rsidRDefault="00BD070C" w:rsidP="00B270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122B">
              <w:rPr>
                <w:rFonts w:ascii="Arial" w:hAnsi="Arial" w:cs="Arial"/>
                <w:b/>
                <w:bCs/>
                <w:sz w:val="20"/>
                <w:szCs w:val="20"/>
              </w:rPr>
              <w:t>Studio Tours</w:t>
            </w:r>
            <w:r w:rsidRPr="0006122B">
              <w:rPr>
                <w:rFonts w:ascii="Arial" w:hAnsi="Arial" w:cs="Arial"/>
                <w:bCs/>
                <w:sz w:val="20"/>
                <w:szCs w:val="20"/>
              </w:rPr>
              <w:t xml:space="preserve"> (Groups 1 &amp; 2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0C" w:rsidRPr="0006122B" w:rsidRDefault="00FE1992" w:rsidP="00B27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 in </w:t>
            </w:r>
            <w:r w:rsidR="00BD070C" w:rsidRPr="0006122B">
              <w:rPr>
                <w:rFonts w:ascii="Arial" w:hAnsi="Arial" w:cs="Arial"/>
                <w:sz w:val="20"/>
                <w:szCs w:val="20"/>
              </w:rPr>
              <w:t>Newton Foyer</w:t>
            </w:r>
          </w:p>
        </w:tc>
      </w:tr>
      <w:tr w:rsidR="00BD070C" w:rsidTr="00AC2472">
        <w:trPr>
          <w:trHeight w:val="27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0C" w:rsidRPr="0006122B" w:rsidRDefault="0006122B" w:rsidP="00B27043">
            <w:pPr>
              <w:rPr>
                <w:rFonts w:ascii="Arial" w:hAnsi="Arial" w:cs="Arial"/>
                <w:sz w:val="20"/>
                <w:szCs w:val="20"/>
              </w:rPr>
            </w:pPr>
            <w:r w:rsidRPr="0006122B">
              <w:rPr>
                <w:rFonts w:ascii="Arial" w:hAnsi="Arial" w:cs="Arial"/>
                <w:sz w:val="20"/>
                <w:szCs w:val="20"/>
              </w:rPr>
              <w:t xml:space="preserve">2.00pm - </w:t>
            </w:r>
            <w:r w:rsidR="00BD070C" w:rsidRPr="0006122B">
              <w:rPr>
                <w:rFonts w:ascii="Arial" w:hAnsi="Arial" w:cs="Arial"/>
                <w:sz w:val="20"/>
                <w:szCs w:val="20"/>
              </w:rPr>
              <w:t>3.00pm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0C" w:rsidRPr="0006122B" w:rsidRDefault="00BD070C" w:rsidP="00BD070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122B">
              <w:rPr>
                <w:rFonts w:ascii="Arial" w:hAnsi="Arial" w:cs="Arial"/>
                <w:b/>
                <w:bCs/>
                <w:sz w:val="20"/>
                <w:szCs w:val="20"/>
              </w:rPr>
              <w:t>Studio Tours</w:t>
            </w:r>
            <w:r w:rsidRPr="0006122B">
              <w:rPr>
                <w:rFonts w:ascii="Arial" w:hAnsi="Arial" w:cs="Arial"/>
                <w:bCs/>
                <w:sz w:val="20"/>
                <w:szCs w:val="20"/>
              </w:rPr>
              <w:t xml:space="preserve"> (Groups 3 &amp; 4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0C" w:rsidRPr="0006122B" w:rsidRDefault="00FE1992" w:rsidP="00B27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 in </w:t>
            </w:r>
            <w:r w:rsidR="00BD070C" w:rsidRPr="0006122B">
              <w:rPr>
                <w:rFonts w:ascii="Arial" w:hAnsi="Arial" w:cs="Arial"/>
                <w:sz w:val="20"/>
                <w:szCs w:val="20"/>
              </w:rPr>
              <w:t>Newton Foyer</w:t>
            </w:r>
          </w:p>
        </w:tc>
      </w:tr>
    </w:tbl>
    <w:p w:rsidR="003214CB" w:rsidRDefault="003214CB" w:rsidP="00F61B3F">
      <w:pPr>
        <w:tabs>
          <w:tab w:val="left" w:pos="2923"/>
        </w:tabs>
      </w:pPr>
    </w:p>
    <w:sectPr w:rsidR="003214CB" w:rsidSect="006104ED">
      <w:headerReference w:type="default" r:id="rId8"/>
      <w:footerReference w:type="default" r:id="rId9"/>
      <w:pgSz w:w="12240" w:h="15840"/>
      <w:pgMar w:top="1440" w:right="1440" w:bottom="899" w:left="1440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06" w:rsidRDefault="009B1206" w:rsidP="00845AD1">
      <w:pPr>
        <w:spacing w:after="0" w:line="240" w:lineRule="auto"/>
      </w:pPr>
      <w:r>
        <w:separator/>
      </w:r>
    </w:p>
  </w:endnote>
  <w:endnote w:type="continuationSeparator" w:id="0">
    <w:p w:rsidR="009B1206" w:rsidRDefault="009B1206" w:rsidP="0084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E3C" w:rsidRDefault="00610E3C" w:rsidP="00F73D97">
    <w:pPr>
      <w:pStyle w:val="Footer"/>
    </w:pPr>
    <w:r>
      <w:rPr>
        <w:color w:val="BA0B2A"/>
        <w:sz w:val="30"/>
      </w:rPr>
      <w:t xml:space="preserve">For further information please contact the School Office </w:t>
    </w:r>
  </w:p>
  <w:p w:rsidR="00610E3C" w:rsidRDefault="00610E3C" w:rsidP="00F67130">
    <w:pPr>
      <w:pStyle w:val="Footer"/>
    </w:pPr>
    <w:proofErr w:type="gramStart"/>
    <w:r>
      <w:t>e</w:t>
    </w:r>
    <w:proofErr w:type="gramEnd"/>
    <w:r>
      <w:t>: school.office@salford.ac.uk</w:t>
    </w:r>
  </w:p>
  <w:p w:rsidR="00610E3C" w:rsidRDefault="00610E3C" w:rsidP="00F73D97">
    <w:pPr>
      <w:pStyle w:val="Footer"/>
    </w:pPr>
    <w:proofErr w:type="gramStart"/>
    <w:r>
      <w:t>t</w:t>
    </w:r>
    <w:proofErr w:type="gramEnd"/>
    <w:r>
      <w:t>: 0161 295 5121</w:t>
    </w:r>
  </w:p>
  <w:p w:rsidR="00610E3C" w:rsidRDefault="00610E3C" w:rsidP="00845AD1">
    <w:pPr>
      <w:pStyle w:val="Footer"/>
    </w:pPr>
    <w:r>
      <w:t xml:space="preserve">For a map of the campus please go to </w:t>
    </w:r>
    <w:hyperlink r:id="rId1" w:history="1">
      <w:r>
        <w:rPr>
          <w:rStyle w:val="Hyperlink"/>
        </w:rPr>
        <w:t>http://www.salford.ac.uk/travel/campus-map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06" w:rsidRDefault="009B1206" w:rsidP="00845AD1">
      <w:pPr>
        <w:spacing w:after="0" w:line="240" w:lineRule="auto"/>
      </w:pPr>
      <w:r>
        <w:separator/>
      </w:r>
    </w:p>
  </w:footnote>
  <w:footnote w:type="continuationSeparator" w:id="0">
    <w:p w:rsidR="009B1206" w:rsidRDefault="009B1206" w:rsidP="00845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X="-176" w:tblpY="-720"/>
      <w:tblW w:w="5102" w:type="pct"/>
      <w:tblBorders>
        <w:bottom w:val="single" w:sz="12" w:space="0" w:color="auto"/>
      </w:tblBorders>
      <w:tblLook w:val="0000" w:firstRow="0" w:lastRow="0" w:firstColumn="0" w:lastColumn="0" w:noHBand="0" w:noVBand="0"/>
    </w:tblPr>
    <w:tblGrid>
      <w:gridCol w:w="2511"/>
      <w:gridCol w:w="7260"/>
    </w:tblGrid>
    <w:tr w:rsidR="00610E3C" w:rsidRPr="00CA06F4" w:rsidTr="00C760C3">
      <w:trPr>
        <w:cantSplit/>
        <w:trHeight w:val="700"/>
      </w:trPr>
      <w:tc>
        <w:tcPr>
          <w:tcW w:w="1285" w:type="pct"/>
          <w:tcBorders>
            <w:bottom w:val="nil"/>
          </w:tcBorders>
        </w:tcPr>
        <w:p w:rsidR="00610E3C" w:rsidRPr="00187099" w:rsidRDefault="00610E3C" w:rsidP="00F73D97">
          <w:pPr>
            <w:rPr>
              <w:rFonts w:cs="Arial"/>
            </w:rPr>
          </w:pPr>
          <w:r w:rsidRPr="0088292D">
            <w:rPr>
              <w:rFonts w:cs="Arial"/>
              <w:noProof/>
            </w:rPr>
            <w:drawing>
              <wp:inline distT="0" distB="0" distL="0" distR="0" wp14:anchorId="00410745" wp14:editId="59C0A101">
                <wp:extent cx="997708" cy="620595"/>
                <wp:effectExtent l="19050" t="0" r="0" b="0"/>
                <wp:docPr id="1" name="Picture 0" descr="MASTER_Salfor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MASTER_Salford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599" cy="6205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  <w:tcBorders>
            <w:bottom w:val="nil"/>
          </w:tcBorders>
        </w:tcPr>
        <w:p w:rsidR="00610E3C" w:rsidRPr="00F73D97" w:rsidRDefault="00610E3C" w:rsidP="007D0DEA">
          <w:pPr>
            <w:pStyle w:val="FamilyTitle"/>
            <w:framePr w:hSpace="0" w:wrap="auto" w:hAnchor="text" w:yAlign="inline"/>
            <w:jc w:val="left"/>
            <w:rPr>
              <w:color w:val="BA0B2A"/>
              <w:sz w:val="24"/>
              <w:szCs w:val="24"/>
              <w:lang w:val="en-GB"/>
            </w:rPr>
          </w:pPr>
          <w:r w:rsidRPr="00F73D97">
            <w:rPr>
              <w:color w:val="BA0B2A"/>
              <w:sz w:val="24"/>
              <w:szCs w:val="24"/>
              <w:lang w:val="en-GB"/>
            </w:rPr>
            <w:t xml:space="preserve">SCHOOL </w:t>
          </w:r>
          <w:r w:rsidR="003B332E">
            <w:rPr>
              <w:color w:val="BA0B2A"/>
              <w:sz w:val="24"/>
              <w:szCs w:val="24"/>
              <w:lang w:val="en-GB"/>
            </w:rPr>
            <w:t>OF COMPUTING, SCIENCE &amp; ENGINEERING</w:t>
          </w:r>
          <w:r w:rsidRPr="00F73D97">
            <w:rPr>
              <w:color w:val="BA0B2A"/>
              <w:sz w:val="24"/>
              <w:szCs w:val="24"/>
              <w:lang w:val="en-GB"/>
            </w:rPr>
            <w:t xml:space="preserve"> </w:t>
          </w:r>
        </w:p>
        <w:p w:rsidR="00610E3C" w:rsidRPr="00DC70D4" w:rsidRDefault="00610E3C" w:rsidP="006A04A5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8"/>
              <w:szCs w:val="28"/>
              <w:lang w:val="en-US"/>
            </w:rPr>
          </w:pPr>
          <w:r w:rsidRPr="00DC70D4">
            <w:rPr>
              <w:rFonts w:ascii="Arial" w:eastAsia="Times New Roman" w:hAnsi="Arial" w:cs="Arial"/>
              <w:b/>
              <w:bCs/>
              <w:sz w:val="28"/>
              <w:szCs w:val="28"/>
              <w:lang w:val="en-US"/>
            </w:rPr>
            <w:t xml:space="preserve">INDUCTION </w:t>
          </w:r>
          <w:r w:rsidRPr="001F731B">
            <w:rPr>
              <w:rFonts w:ascii="Arial" w:eastAsia="Times New Roman" w:hAnsi="Arial" w:cs="Arial"/>
              <w:b/>
              <w:bCs/>
              <w:sz w:val="28"/>
              <w:szCs w:val="28"/>
              <w:lang w:val="en-US"/>
            </w:rPr>
            <w:t>TIMETABLE</w:t>
          </w:r>
        </w:p>
        <w:p w:rsidR="00610E3C" w:rsidRPr="00C760C3" w:rsidRDefault="00610E3C" w:rsidP="00811383">
          <w:pPr>
            <w:widowControl w:val="0"/>
            <w:tabs>
              <w:tab w:val="left" w:pos="4685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8"/>
              <w:szCs w:val="28"/>
            </w:rPr>
          </w:pPr>
          <w:r w:rsidRPr="00DC70D4">
            <w:rPr>
              <w:rFonts w:ascii="Arial" w:eastAsia="Times New Roman" w:hAnsi="Arial" w:cs="Arial"/>
              <w:b/>
              <w:bCs/>
              <w:sz w:val="28"/>
              <w:szCs w:val="28"/>
              <w:lang w:val="en-US"/>
            </w:rPr>
            <w:t>ACADEMIC YEAR 201</w:t>
          </w:r>
          <w:r w:rsidR="00811383">
            <w:rPr>
              <w:rFonts w:ascii="Arial" w:eastAsia="Times New Roman" w:hAnsi="Arial" w:cs="Arial"/>
              <w:b/>
              <w:bCs/>
              <w:sz w:val="28"/>
              <w:szCs w:val="28"/>
              <w:lang w:val="en-US"/>
            </w:rPr>
            <w:t>4</w:t>
          </w:r>
          <w:r w:rsidRPr="00DC70D4">
            <w:rPr>
              <w:rFonts w:ascii="Arial" w:eastAsia="Times New Roman" w:hAnsi="Arial" w:cs="Arial"/>
              <w:b/>
              <w:bCs/>
              <w:sz w:val="28"/>
              <w:szCs w:val="28"/>
              <w:lang w:val="en-US"/>
            </w:rPr>
            <w:t>-1</w:t>
          </w:r>
          <w:r w:rsidR="00811383">
            <w:rPr>
              <w:rFonts w:ascii="Arial" w:eastAsia="Times New Roman" w:hAnsi="Arial" w:cs="Arial"/>
              <w:b/>
              <w:bCs/>
              <w:sz w:val="28"/>
              <w:szCs w:val="28"/>
              <w:lang w:val="en-US"/>
            </w:rPr>
            <w:t>5</w:t>
          </w:r>
        </w:p>
      </w:tc>
    </w:tr>
  </w:tbl>
  <w:p w:rsidR="00610E3C" w:rsidRPr="00E369F3" w:rsidRDefault="00610E3C" w:rsidP="00604A83">
    <w:pPr>
      <w:pStyle w:val="Header"/>
    </w:pPr>
  </w:p>
  <w:p w:rsidR="00610E3C" w:rsidRPr="00604A83" w:rsidRDefault="00610E3C" w:rsidP="00604A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A22"/>
    <w:rsid w:val="000224D8"/>
    <w:rsid w:val="0006122B"/>
    <w:rsid w:val="000736A6"/>
    <w:rsid w:val="000A2E50"/>
    <w:rsid w:val="000A2F2E"/>
    <w:rsid w:val="000E5135"/>
    <w:rsid w:val="000E5BDB"/>
    <w:rsid w:val="00101718"/>
    <w:rsid w:val="0011118A"/>
    <w:rsid w:val="00161BEB"/>
    <w:rsid w:val="00174D06"/>
    <w:rsid w:val="001A3A22"/>
    <w:rsid w:val="001F0BB7"/>
    <w:rsid w:val="001F731B"/>
    <w:rsid w:val="001F7E25"/>
    <w:rsid w:val="0021536A"/>
    <w:rsid w:val="002207B9"/>
    <w:rsid w:val="00251A2F"/>
    <w:rsid w:val="002739D6"/>
    <w:rsid w:val="00296F20"/>
    <w:rsid w:val="002A7993"/>
    <w:rsid w:val="002C6AF4"/>
    <w:rsid w:val="002D4678"/>
    <w:rsid w:val="002D79E2"/>
    <w:rsid w:val="002F6F96"/>
    <w:rsid w:val="00300378"/>
    <w:rsid w:val="00306E53"/>
    <w:rsid w:val="003214CB"/>
    <w:rsid w:val="003232CA"/>
    <w:rsid w:val="00325CCD"/>
    <w:rsid w:val="0033457B"/>
    <w:rsid w:val="003403AF"/>
    <w:rsid w:val="00344CE3"/>
    <w:rsid w:val="0036599E"/>
    <w:rsid w:val="003B03EA"/>
    <w:rsid w:val="003B332E"/>
    <w:rsid w:val="003D17B1"/>
    <w:rsid w:val="003E11E8"/>
    <w:rsid w:val="003F718F"/>
    <w:rsid w:val="00431C3D"/>
    <w:rsid w:val="004550AC"/>
    <w:rsid w:val="004769E6"/>
    <w:rsid w:val="00482BBC"/>
    <w:rsid w:val="004B2B78"/>
    <w:rsid w:val="004C6661"/>
    <w:rsid w:val="004C7F85"/>
    <w:rsid w:val="004D44DE"/>
    <w:rsid w:val="004D7F6F"/>
    <w:rsid w:val="004F7DA8"/>
    <w:rsid w:val="00541DC3"/>
    <w:rsid w:val="005453E0"/>
    <w:rsid w:val="0059298E"/>
    <w:rsid w:val="005A15C9"/>
    <w:rsid w:val="005B66E6"/>
    <w:rsid w:val="005C3BAF"/>
    <w:rsid w:val="005D2607"/>
    <w:rsid w:val="005F1447"/>
    <w:rsid w:val="00604A83"/>
    <w:rsid w:val="006104ED"/>
    <w:rsid w:val="00610E3C"/>
    <w:rsid w:val="006452A6"/>
    <w:rsid w:val="006622ED"/>
    <w:rsid w:val="00667D8F"/>
    <w:rsid w:val="006A04A5"/>
    <w:rsid w:val="006B0392"/>
    <w:rsid w:val="00714F40"/>
    <w:rsid w:val="00727A46"/>
    <w:rsid w:val="00764737"/>
    <w:rsid w:val="00764DBB"/>
    <w:rsid w:val="00797AA8"/>
    <w:rsid w:val="007C31BF"/>
    <w:rsid w:val="007C45AE"/>
    <w:rsid w:val="007D0DEA"/>
    <w:rsid w:val="007D7B2D"/>
    <w:rsid w:val="007E0D08"/>
    <w:rsid w:val="007E6633"/>
    <w:rsid w:val="007F3A1B"/>
    <w:rsid w:val="00811383"/>
    <w:rsid w:val="00845AD1"/>
    <w:rsid w:val="0088292D"/>
    <w:rsid w:val="00910EE0"/>
    <w:rsid w:val="00951237"/>
    <w:rsid w:val="00962448"/>
    <w:rsid w:val="009B1206"/>
    <w:rsid w:val="009C5E1D"/>
    <w:rsid w:val="00A57FA4"/>
    <w:rsid w:val="00A824A1"/>
    <w:rsid w:val="00AC2472"/>
    <w:rsid w:val="00AD24FC"/>
    <w:rsid w:val="00AE69EB"/>
    <w:rsid w:val="00B235DF"/>
    <w:rsid w:val="00B86120"/>
    <w:rsid w:val="00BA4533"/>
    <w:rsid w:val="00BC56EA"/>
    <w:rsid w:val="00BD070C"/>
    <w:rsid w:val="00C04C6D"/>
    <w:rsid w:val="00C055D2"/>
    <w:rsid w:val="00C47020"/>
    <w:rsid w:val="00C760C3"/>
    <w:rsid w:val="00C76625"/>
    <w:rsid w:val="00C86537"/>
    <w:rsid w:val="00CA5332"/>
    <w:rsid w:val="00CB4739"/>
    <w:rsid w:val="00CD0937"/>
    <w:rsid w:val="00CE3250"/>
    <w:rsid w:val="00CE6DD4"/>
    <w:rsid w:val="00CF4AC2"/>
    <w:rsid w:val="00D129DD"/>
    <w:rsid w:val="00D24557"/>
    <w:rsid w:val="00D53EF6"/>
    <w:rsid w:val="00D93F53"/>
    <w:rsid w:val="00DA7DB5"/>
    <w:rsid w:val="00DC70D4"/>
    <w:rsid w:val="00E9248E"/>
    <w:rsid w:val="00EF6F27"/>
    <w:rsid w:val="00F13C2E"/>
    <w:rsid w:val="00F57EE1"/>
    <w:rsid w:val="00F61B3F"/>
    <w:rsid w:val="00F67130"/>
    <w:rsid w:val="00F73D97"/>
    <w:rsid w:val="00F75A94"/>
    <w:rsid w:val="00F95080"/>
    <w:rsid w:val="00F97327"/>
    <w:rsid w:val="00FD460E"/>
    <w:rsid w:val="00FE1992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5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45A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AD1"/>
    <w:rPr>
      <w:lang w:val="en-GB"/>
    </w:rPr>
  </w:style>
  <w:style w:type="table" w:styleId="TableGrid">
    <w:name w:val="Table Grid"/>
    <w:basedOn w:val="TableNormal"/>
    <w:uiPriority w:val="59"/>
    <w:rsid w:val="00845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45A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83"/>
    <w:rPr>
      <w:rFonts w:ascii="Tahoma" w:hAnsi="Tahoma" w:cs="Tahoma"/>
      <w:sz w:val="16"/>
      <w:szCs w:val="16"/>
      <w:lang w:val="en-GB"/>
    </w:rPr>
  </w:style>
  <w:style w:type="character" w:customStyle="1" w:styleId="updtURL">
    <w:name w:val="updt URL"/>
    <w:rsid w:val="00604A83"/>
    <w:rPr>
      <w:rFonts w:ascii="Verdana" w:hAnsi="Verdana"/>
      <w:color w:val="BD0073"/>
      <w:sz w:val="18"/>
      <w:szCs w:val="16"/>
    </w:rPr>
  </w:style>
  <w:style w:type="paragraph" w:customStyle="1" w:styleId="FamilyTitle">
    <w:name w:val="Family Title"/>
    <w:basedOn w:val="Normal"/>
    <w:rsid w:val="00604A83"/>
    <w:pPr>
      <w:framePr w:hSpace="180" w:wrap="around" w:hAnchor="margin" w:y="-720"/>
      <w:spacing w:after="0" w:line="240" w:lineRule="auto"/>
      <w:jc w:val="right"/>
    </w:pPr>
    <w:rPr>
      <w:rFonts w:ascii="Arial" w:eastAsia="Times New Roman" w:hAnsi="Arial" w:cs="Arial"/>
      <w:b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3F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5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45A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AD1"/>
    <w:rPr>
      <w:lang w:val="en-GB"/>
    </w:rPr>
  </w:style>
  <w:style w:type="table" w:styleId="TableGrid">
    <w:name w:val="Table Grid"/>
    <w:basedOn w:val="TableNormal"/>
    <w:uiPriority w:val="59"/>
    <w:rsid w:val="00845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45A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83"/>
    <w:rPr>
      <w:rFonts w:ascii="Tahoma" w:hAnsi="Tahoma" w:cs="Tahoma"/>
      <w:sz w:val="16"/>
      <w:szCs w:val="16"/>
      <w:lang w:val="en-GB"/>
    </w:rPr>
  </w:style>
  <w:style w:type="character" w:customStyle="1" w:styleId="updtURL">
    <w:name w:val="updt URL"/>
    <w:rsid w:val="00604A83"/>
    <w:rPr>
      <w:rFonts w:ascii="Verdana" w:hAnsi="Verdana"/>
      <w:color w:val="BD0073"/>
      <w:sz w:val="18"/>
      <w:szCs w:val="16"/>
    </w:rPr>
  </w:style>
  <w:style w:type="paragraph" w:customStyle="1" w:styleId="FamilyTitle">
    <w:name w:val="Family Title"/>
    <w:basedOn w:val="Normal"/>
    <w:rsid w:val="00604A83"/>
    <w:pPr>
      <w:framePr w:hSpace="180" w:wrap="around" w:hAnchor="margin" w:y="-720"/>
      <w:spacing w:after="0" w:line="240" w:lineRule="auto"/>
      <w:jc w:val="right"/>
    </w:pPr>
    <w:rPr>
      <w:rFonts w:ascii="Arial" w:eastAsia="Times New Roman" w:hAnsi="Arial" w:cs="Arial"/>
      <w:b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3F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lford.ac.uk/travel/campus-ma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81A40-BD0F-44C1-AF23-1E27DE8A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lford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 Division</dc:creator>
  <cp:lastModifiedBy>KMB</cp:lastModifiedBy>
  <cp:revision>8</cp:revision>
  <cp:lastPrinted>2013-05-16T09:11:00Z</cp:lastPrinted>
  <dcterms:created xsi:type="dcterms:W3CDTF">2014-07-21T15:25:00Z</dcterms:created>
  <dcterms:modified xsi:type="dcterms:W3CDTF">2014-07-24T13:35:00Z</dcterms:modified>
</cp:coreProperties>
</file>